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726" w:rsidRDefault="000A3726">
      <w:pPr>
        <w:rPr>
          <w:rFonts w:ascii="Arial" w:hAnsi="Arial" w:cs="Arial"/>
          <w:b/>
          <w:sz w:val="20"/>
          <w:szCs w:val="20"/>
        </w:rPr>
      </w:pPr>
    </w:p>
    <w:p w:rsidR="00B85DFF" w:rsidRPr="00DA55B0" w:rsidRDefault="007F5E37">
      <w:p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b/>
          <w:sz w:val="20"/>
          <w:szCs w:val="20"/>
        </w:rPr>
        <w:t>Orchard Lea Federation</w:t>
      </w:r>
      <w:r w:rsidR="00DA55B0" w:rsidRPr="00DA55B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4DE0F59" wp14:editId="55FF7936">
            <wp:extent cx="307238" cy="32310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5" cy="3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5B0" w:rsidRPr="00DA55B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1257016" wp14:editId="7449EB1C">
            <wp:extent cx="498836" cy="466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5" cy="4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E37" w:rsidRPr="00DA55B0" w:rsidRDefault="000A08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</w:t>
      </w:r>
      <w:r w:rsidR="00017E39" w:rsidRPr="00DA55B0">
        <w:rPr>
          <w:rFonts w:ascii="Arial" w:hAnsi="Arial" w:cs="Arial"/>
          <w:b/>
          <w:sz w:val="20"/>
          <w:szCs w:val="20"/>
        </w:rPr>
        <w:t xml:space="preserve">Admin </w:t>
      </w:r>
      <w:r>
        <w:rPr>
          <w:rFonts w:ascii="Arial" w:hAnsi="Arial" w:cs="Arial"/>
          <w:b/>
          <w:sz w:val="20"/>
          <w:szCs w:val="20"/>
        </w:rPr>
        <w:t xml:space="preserve">Assistant </w:t>
      </w:r>
      <w:r w:rsidR="007F5E37" w:rsidRPr="00DA55B0">
        <w:rPr>
          <w:rFonts w:ascii="Arial" w:hAnsi="Arial" w:cs="Arial"/>
          <w:b/>
          <w:sz w:val="20"/>
          <w:szCs w:val="20"/>
        </w:rPr>
        <w:t>Job Description.</w:t>
      </w:r>
    </w:p>
    <w:p w:rsidR="007F5E37" w:rsidRPr="00DA55B0" w:rsidRDefault="007F5E37">
      <w:p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b/>
          <w:sz w:val="20"/>
          <w:szCs w:val="20"/>
        </w:rPr>
        <w:t>Every Child, Every Day</w:t>
      </w:r>
    </w:p>
    <w:p w:rsidR="007F5E37" w:rsidRPr="00DA55B0" w:rsidRDefault="007F5E37">
      <w:p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b/>
          <w:sz w:val="20"/>
          <w:szCs w:val="20"/>
        </w:rPr>
        <w:t>Purpose:</w:t>
      </w:r>
    </w:p>
    <w:p w:rsidR="000A3726" w:rsidRPr="000A3726" w:rsidRDefault="0075499D" w:rsidP="000A372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 xml:space="preserve">To ensure that the </w:t>
      </w:r>
      <w:r w:rsidR="000A08BD">
        <w:rPr>
          <w:rFonts w:ascii="Arial" w:hAnsi="Arial" w:cs="Arial"/>
          <w:sz w:val="20"/>
          <w:szCs w:val="20"/>
        </w:rPr>
        <w:t>junior</w:t>
      </w:r>
      <w:r w:rsidRPr="00DA55B0">
        <w:rPr>
          <w:rFonts w:ascii="Arial" w:hAnsi="Arial" w:cs="Arial"/>
          <w:sz w:val="20"/>
          <w:szCs w:val="20"/>
        </w:rPr>
        <w:t xml:space="preserve"> school office is welcoming, running smoothly and providing effective communication between all members of the school community.</w:t>
      </w:r>
    </w:p>
    <w:p w:rsidR="0075499D" w:rsidRPr="00DA55B0" w:rsidRDefault="0075499D" w:rsidP="0075499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 xml:space="preserve">To ensure that, in the </w:t>
      </w:r>
      <w:r w:rsidR="007D50AC">
        <w:rPr>
          <w:rFonts w:ascii="Arial" w:hAnsi="Arial" w:cs="Arial"/>
          <w:sz w:val="20"/>
          <w:szCs w:val="20"/>
        </w:rPr>
        <w:t>junior</w:t>
      </w:r>
      <w:r w:rsidRPr="00DA55B0">
        <w:rPr>
          <w:rFonts w:ascii="Arial" w:hAnsi="Arial" w:cs="Arial"/>
          <w:sz w:val="20"/>
          <w:szCs w:val="20"/>
        </w:rPr>
        <w:t xml:space="preserve"> school, the administrative processes run smoothly and comply with legal and Hampshire expectations.</w:t>
      </w:r>
    </w:p>
    <w:p w:rsidR="0075499D" w:rsidRDefault="0075499D" w:rsidP="0075499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To ensure that the school admissions system is followed and that pupils join and transfer smoothly.</w:t>
      </w:r>
    </w:p>
    <w:p w:rsidR="007D50AC" w:rsidRDefault="007D50AC" w:rsidP="0075499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keep pupils safe through leading on first aid.</w:t>
      </w:r>
    </w:p>
    <w:p w:rsidR="007D50AC" w:rsidRPr="00DA55B0" w:rsidRDefault="007D50AC" w:rsidP="0075499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upport leaders to ensure that pupils are in school every day and on time.</w:t>
      </w:r>
    </w:p>
    <w:p w:rsidR="00597103" w:rsidRPr="00DA55B0" w:rsidRDefault="00597103" w:rsidP="00597103">
      <w:p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b/>
          <w:sz w:val="20"/>
          <w:szCs w:val="20"/>
        </w:rPr>
        <w:t>Admin:</w:t>
      </w:r>
    </w:p>
    <w:p w:rsidR="000A3726" w:rsidRPr="000A3726" w:rsidRDefault="000A3726" w:rsidP="000A372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the first point of contact for general enquiries.</w:t>
      </w:r>
    </w:p>
    <w:p w:rsidR="00597103" w:rsidRPr="000A3726" w:rsidRDefault="00597103" w:rsidP="000A372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A3726">
        <w:rPr>
          <w:rFonts w:ascii="Arial" w:hAnsi="Arial" w:cs="Arial"/>
          <w:sz w:val="20"/>
          <w:szCs w:val="20"/>
        </w:rPr>
        <w:t>To ensure that parents are supported with the school application process and support Y</w:t>
      </w:r>
      <w:r w:rsidR="007D50AC" w:rsidRPr="000A3726">
        <w:rPr>
          <w:rFonts w:ascii="Arial" w:hAnsi="Arial" w:cs="Arial"/>
          <w:sz w:val="20"/>
          <w:szCs w:val="20"/>
        </w:rPr>
        <w:t>3</w:t>
      </w:r>
      <w:r w:rsidRPr="000A3726">
        <w:rPr>
          <w:rFonts w:ascii="Arial" w:hAnsi="Arial" w:cs="Arial"/>
          <w:sz w:val="20"/>
          <w:szCs w:val="20"/>
        </w:rPr>
        <w:t xml:space="preserve"> with the induction process.</w:t>
      </w:r>
    </w:p>
    <w:p w:rsidR="00597103" w:rsidRPr="00DA55B0" w:rsidRDefault="00597103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To support staff and the</w:t>
      </w:r>
      <w:r w:rsidR="007D50AC">
        <w:rPr>
          <w:rFonts w:ascii="Arial" w:hAnsi="Arial" w:cs="Arial"/>
          <w:sz w:val="20"/>
          <w:szCs w:val="20"/>
        </w:rPr>
        <w:t xml:space="preserve"> </w:t>
      </w:r>
      <w:r w:rsidR="00194C5C">
        <w:rPr>
          <w:rFonts w:ascii="Arial" w:hAnsi="Arial" w:cs="Arial"/>
          <w:sz w:val="20"/>
          <w:szCs w:val="20"/>
        </w:rPr>
        <w:t>Headteacher</w:t>
      </w:r>
      <w:r w:rsidRPr="00DA55B0">
        <w:rPr>
          <w:rFonts w:ascii="Arial" w:hAnsi="Arial" w:cs="Arial"/>
          <w:sz w:val="20"/>
          <w:szCs w:val="20"/>
        </w:rPr>
        <w:t xml:space="preserve"> with general admin correspondence and enquiries.</w:t>
      </w:r>
    </w:p>
    <w:p w:rsidR="00597103" w:rsidRPr="00DA55B0" w:rsidRDefault="00597103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To support parents with their enquiries and build positive relationships with them.</w:t>
      </w:r>
    </w:p>
    <w:p w:rsidR="00597103" w:rsidRPr="00DA55B0" w:rsidRDefault="00597103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To ensure that school census returns are processed accurately and on time.</w:t>
      </w:r>
    </w:p>
    <w:p w:rsidR="00597103" w:rsidRPr="007D50AC" w:rsidRDefault="00597103" w:rsidP="007D50A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D50AC">
        <w:rPr>
          <w:rFonts w:ascii="Arial" w:hAnsi="Arial" w:cs="Arial"/>
          <w:sz w:val="20"/>
          <w:szCs w:val="20"/>
        </w:rPr>
        <w:t>To oversee the admin relating to staff. For example, e-mail addresses, CPOMS and lanyards.</w:t>
      </w:r>
    </w:p>
    <w:p w:rsidR="00DA55B0" w:rsidRDefault="00DA55B0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visitors, volunteers and contractors are signed in and out. Lanyard</w:t>
      </w:r>
      <w:r w:rsidR="007D50A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given.</w:t>
      </w:r>
    </w:p>
    <w:p w:rsidR="00DA55B0" w:rsidRDefault="00DA55B0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good value for trips and coaches and support staff to book.</w:t>
      </w:r>
    </w:p>
    <w:p w:rsidR="007D50AC" w:rsidRDefault="007D50AC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cess the daily attendance registers and support leaders through providing data relating to attendance.</w:t>
      </w:r>
    </w:p>
    <w:p w:rsidR="007D50AC" w:rsidRDefault="007D50AC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hase up any absences, passing any concerns to a DSL.</w:t>
      </w:r>
    </w:p>
    <w:p w:rsidR="007D50AC" w:rsidRDefault="007D50AC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cess school meal orders and any admin relating to the ordering of school meals.</w:t>
      </w:r>
    </w:p>
    <w:p w:rsidR="00EA60D6" w:rsidRDefault="00EA60D6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intain good lines of communication in the community through the newsletter, website and Facebook page.</w:t>
      </w:r>
    </w:p>
    <w:p w:rsidR="00EA60D6" w:rsidRPr="00DA55B0" w:rsidRDefault="00EA60D6" w:rsidP="0059710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cess the admin relating to after school clubs.</w:t>
      </w:r>
    </w:p>
    <w:p w:rsidR="0075499D" w:rsidRDefault="007D50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</w:t>
      </w:r>
      <w:r w:rsidR="00597103" w:rsidRPr="00DA55B0">
        <w:rPr>
          <w:rFonts w:ascii="Arial" w:hAnsi="Arial" w:cs="Arial"/>
          <w:b/>
          <w:sz w:val="20"/>
          <w:szCs w:val="20"/>
        </w:rPr>
        <w:t>al:</w:t>
      </w:r>
    </w:p>
    <w:p w:rsidR="007D50AC" w:rsidRPr="007D50AC" w:rsidRDefault="007D50AC" w:rsidP="007D50A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50AC">
        <w:rPr>
          <w:rFonts w:ascii="Arial" w:hAnsi="Arial" w:cs="Arial"/>
          <w:sz w:val="20"/>
          <w:szCs w:val="20"/>
        </w:rPr>
        <w:t>To administer medicines to pupils taking care to follow the correct procedures and paper work.</w:t>
      </w:r>
    </w:p>
    <w:p w:rsidR="007D50AC" w:rsidRPr="007D50AC" w:rsidRDefault="007D50AC" w:rsidP="007D50A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50AC">
        <w:rPr>
          <w:rFonts w:ascii="Arial" w:hAnsi="Arial" w:cs="Arial"/>
          <w:sz w:val="20"/>
          <w:szCs w:val="20"/>
        </w:rPr>
        <w:t>To ensure that medicines are stored correctly and information is passed to parents as required.</w:t>
      </w:r>
    </w:p>
    <w:p w:rsidR="007D50AC" w:rsidRPr="007D50AC" w:rsidRDefault="007D50AC" w:rsidP="007D50A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D50AC">
        <w:rPr>
          <w:rFonts w:ascii="Arial" w:hAnsi="Arial" w:cs="Arial"/>
          <w:sz w:val="20"/>
          <w:szCs w:val="20"/>
        </w:rPr>
        <w:t>To oversee the stock in the first aid room.</w:t>
      </w:r>
    </w:p>
    <w:p w:rsidR="00B144F2" w:rsidRPr="00DA55B0" w:rsidRDefault="00B144F2" w:rsidP="00B144F2">
      <w:p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b/>
          <w:sz w:val="20"/>
          <w:szCs w:val="20"/>
        </w:rPr>
        <w:t>Policies and Procedures:</w:t>
      </w:r>
    </w:p>
    <w:p w:rsidR="00B144F2" w:rsidRPr="00DA55B0" w:rsidRDefault="00DA55B0" w:rsidP="00B144F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C</w:t>
      </w:r>
      <w:r w:rsidR="00B144F2" w:rsidRPr="00DA55B0">
        <w:rPr>
          <w:rFonts w:ascii="Arial" w:hAnsi="Arial" w:cs="Arial"/>
          <w:sz w:val="20"/>
          <w:szCs w:val="20"/>
        </w:rPr>
        <w:t>omply with all policies.</w:t>
      </w:r>
    </w:p>
    <w:p w:rsidR="00B144F2" w:rsidRPr="00DA55B0" w:rsidRDefault="00B144F2" w:rsidP="00B144F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To ensure that all pupils are kept safe through following the federation policies and procedures relating to child protection and safeguarding.</w:t>
      </w:r>
    </w:p>
    <w:p w:rsidR="00DA55B0" w:rsidRPr="00DA55B0" w:rsidRDefault="00DA55B0" w:rsidP="00DA55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sz w:val="20"/>
          <w:szCs w:val="20"/>
        </w:rPr>
        <w:t>To assist Leaders in the event of an emergency, following the Fire and emergency plans as required.</w:t>
      </w:r>
    </w:p>
    <w:p w:rsidR="00DA55B0" w:rsidRDefault="00DA55B0" w:rsidP="00DA55B0">
      <w:pPr>
        <w:rPr>
          <w:rFonts w:ascii="Arial" w:hAnsi="Arial" w:cs="Arial"/>
          <w:b/>
          <w:sz w:val="20"/>
          <w:szCs w:val="20"/>
        </w:rPr>
      </w:pPr>
      <w:r w:rsidRPr="00DA55B0">
        <w:rPr>
          <w:rFonts w:ascii="Arial" w:hAnsi="Arial" w:cs="Arial"/>
          <w:b/>
          <w:sz w:val="20"/>
          <w:szCs w:val="20"/>
        </w:rPr>
        <w:t>Other:</w:t>
      </w:r>
    </w:p>
    <w:p w:rsidR="007D50AC" w:rsidRDefault="007D50AC" w:rsidP="007D50A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D50AC">
        <w:rPr>
          <w:rFonts w:ascii="Arial" w:hAnsi="Arial" w:cs="Arial"/>
          <w:sz w:val="20"/>
          <w:szCs w:val="20"/>
        </w:rPr>
        <w:t xml:space="preserve">To support with the daily </w:t>
      </w:r>
      <w:r w:rsidR="000A3726">
        <w:rPr>
          <w:rFonts w:ascii="Arial" w:hAnsi="Arial" w:cs="Arial"/>
          <w:sz w:val="20"/>
          <w:szCs w:val="20"/>
        </w:rPr>
        <w:t xml:space="preserve">and wider </w:t>
      </w:r>
      <w:r w:rsidRPr="007D50AC">
        <w:rPr>
          <w:rFonts w:ascii="Arial" w:hAnsi="Arial" w:cs="Arial"/>
          <w:sz w:val="20"/>
          <w:szCs w:val="20"/>
        </w:rPr>
        <w:t>life of the school.</w:t>
      </w:r>
      <w:r>
        <w:rPr>
          <w:rFonts w:ascii="Arial" w:hAnsi="Arial" w:cs="Arial"/>
          <w:sz w:val="20"/>
          <w:szCs w:val="20"/>
        </w:rPr>
        <w:t xml:space="preserve"> For example, attending trips.</w:t>
      </w:r>
    </w:p>
    <w:p w:rsidR="007D50AC" w:rsidRDefault="000A3726" w:rsidP="007D50A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 support at the infant office as required.</w:t>
      </w:r>
    </w:p>
    <w:p w:rsidR="00355A2F" w:rsidRPr="00355A2F" w:rsidRDefault="00355A2F" w:rsidP="00355A2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55A2F">
        <w:rPr>
          <w:rFonts w:ascii="Arial" w:hAnsi="Arial" w:cs="Arial"/>
          <w:sz w:val="20"/>
          <w:szCs w:val="20"/>
        </w:rPr>
        <w:t>Other duties as delegated by School Leaders.</w:t>
      </w:r>
    </w:p>
    <w:p w:rsidR="00355A2F" w:rsidRPr="00355A2F" w:rsidRDefault="00355A2F" w:rsidP="00355A2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55A2F">
        <w:rPr>
          <w:rFonts w:ascii="Arial" w:hAnsi="Arial" w:cs="Arial"/>
          <w:sz w:val="20"/>
          <w:szCs w:val="20"/>
        </w:rPr>
        <w:t xml:space="preserve">Accountable to the </w:t>
      </w:r>
      <w:r w:rsidR="00194C5C">
        <w:rPr>
          <w:rFonts w:ascii="Arial" w:hAnsi="Arial" w:cs="Arial"/>
          <w:sz w:val="20"/>
          <w:szCs w:val="20"/>
        </w:rPr>
        <w:t>Headteacher</w:t>
      </w:r>
      <w:bookmarkStart w:id="0" w:name="_GoBack"/>
      <w:bookmarkEnd w:id="0"/>
      <w:r w:rsidRPr="00355A2F">
        <w:rPr>
          <w:rFonts w:ascii="Arial" w:hAnsi="Arial" w:cs="Arial"/>
          <w:sz w:val="20"/>
          <w:szCs w:val="20"/>
        </w:rPr>
        <w:t>.</w:t>
      </w:r>
    </w:p>
    <w:p w:rsidR="00355A2F" w:rsidRPr="00355A2F" w:rsidRDefault="00355A2F" w:rsidP="00355A2F">
      <w:pPr>
        <w:pStyle w:val="ListParagraph"/>
        <w:rPr>
          <w:rFonts w:ascii="Arial" w:hAnsi="Arial" w:cs="Arial"/>
          <w:sz w:val="20"/>
          <w:szCs w:val="20"/>
        </w:rPr>
      </w:pPr>
    </w:p>
    <w:p w:rsidR="007D50AC" w:rsidRPr="00355A2F" w:rsidRDefault="007D50AC" w:rsidP="000A372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A55B0" w:rsidRPr="00DA55B0" w:rsidRDefault="00DA55B0" w:rsidP="00DA55B0">
      <w:pPr>
        <w:pStyle w:val="ListParagraph"/>
        <w:rPr>
          <w:rFonts w:ascii="Arial" w:hAnsi="Arial" w:cs="Arial"/>
          <w:sz w:val="20"/>
          <w:szCs w:val="20"/>
        </w:rPr>
      </w:pPr>
    </w:p>
    <w:sectPr w:rsidR="00DA55B0" w:rsidRPr="00DA55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4F2" w:rsidRDefault="00B144F2" w:rsidP="00B144F2">
      <w:pPr>
        <w:spacing w:after="0" w:line="240" w:lineRule="auto"/>
      </w:pPr>
      <w:r>
        <w:separator/>
      </w:r>
    </w:p>
  </w:endnote>
  <w:endnote w:type="continuationSeparator" w:id="0">
    <w:p w:rsidR="00B144F2" w:rsidRDefault="00B144F2" w:rsidP="00B1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688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4F2" w:rsidRDefault="00B14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4F2" w:rsidRDefault="00B14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4F2" w:rsidRDefault="00B144F2" w:rsidP="00B144F2">
      <w:pPr>
        <w:spacing w:after="0" w:line="240" w:lineRule="auto"/>
      </w:pPr>
      <w:r>
        <w:separator/>
      </w:r>
    </w:p>
  </w:footnote>
  <w:footnote w:type="continuationSeparator" w:id="0">
    <w:p w:rsidR="00B144F2" w:rsidRDefault="00B144F2" w:rsidP="00B1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F8"/>
    <w:multiLevelType w:val="hybridMultilevel"/>
    <w:tmpl w:val="4B184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51F"/>
    <w:multiLevelType w:val="hybridMultilevel"/>
    <w:tmpl w:val="979C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7E2"/>
    <w:multiLevelType w:val="hybridMultilevel"/>
    <w:tmpl w:val="6582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506"/>
    <w:multiLevelType w:val="hybridMultilevel"/>
    <w:tmpl w:val="F146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1B58"/>
    <w:multiLevelType w:val="hybridMultilevel"/>
    <w:tmpl w:val="1B1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5010"/>
    <w:multiLevelType w:val="hybridMultilevel"/>
    <w:tmpl w:val="789C7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15E3C"/>
    <w:multiLevelType w:val="hybridMultilevel"/>
    <w:tmpl w:val="BD02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EEE"/>
    <w:multiLevelType w:val="hybridMultilevel"/>
    <w:tmpl w:val="E014F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07C17"/>
    <w:multiLevelType w:val="hybridMultilevel"/>
    <w:tmpl w:val="9E58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5A6F"/>
    <w:multiLevelType w:val="hybridMultilevel"/>
    <w:tmpl w:val="4058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C6CEE"/>
    <w:multiLevelType w:val="hybridMultilevel"/>
    <w:tmpl w:val="56A8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37"/>
    <w:rsid w:val="00017E39"/>
    <w:rsid w:val="000A08BD"/>
    <w:rsid w:val="000A3405"/>
    <w:rsid w:val="000A3726"/>
    <w:rsid w:val="000F6975"/>
    <w:rsid w:val="00194C5C"/>
    <w:rsid w:val="00355A2F"/>
    <w:rsid w:val="003C5117"/>
    <w:rsid w:val="00444804"/>
    <w:rsid w:val="004B2A7E"/>
    <w:rsid w:val="00566E4A"/>
    <w:rsid w:val="00597103"/>
    <w:rsid w:val="0075499D"/>
    <w:rsid w:val="007D50AC"/>
    <w:rsid w:val="007F5E37"/>
    <w:rsid w:val="00A4656E"/>
    <w:rsid w:val="00B144F2"/>
    <w:rsid w:val="00DA55B0"/>
    <w:rsid w:val="00EA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1801"/>
  <w15:chartTrackingRefBased/>
  <w15:docId w15:val="{1687F924-6310-4C99-B1AC-BFDEF173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F2"/>
  </w:style>
  <w:style w:type="paragraph" w:styleId="Footer">
    <w:name w:val="footer"/>
    <w:basedOn w:val="Normal"/>
    <w:link w:val="FooterChar"/>
    <w:uiPriority w:val="99"/>
    <w:unhideWhenUsed/>
    <w:rsid w:val="00B14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F38D5FC8C2D4C81A016846A11ADE3" ma:contentTypeVersion="10" ma:contentTypeDescription="Create a new document." ma:contentTypeScope="" ma:versionID="25bc45e1d34c27ba6bbcc0ce3e7c1434">
  <xsd:schema xmlns:xsd="http://www.w3.org/2001/XMLSchema" xmlns:xs="http://www.w3.org/2001/XMLSchema" xmlns:p="http://schemas.microsoft.com/office/2006/metadata/properties" xmlns:ns2="4c62da94-8803-431d-80e8-e63e43306434" xmlns:ns3="9b007e9c-9924-49f1-a643-9893a45ab20f" targetNamespace="http://schemas.microsoft.com/office/2006/metadata/properties" ma:root="true" ma:fieldsID="987fccc402e8a037f67498e2714a163c" ns2:_="" ns3:_="">
    <xsd:import namespace="4c62da94-8803-431d-80e8-e63e43306434"/>
    <xsd:import namespace="9b007e9c-9924-49f1-a643-9893a45ab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da94-8803-431d-80e8-e63e43306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7ff86a-eaac-4f60-97e9-0ed6f9ec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07e9c-9924-49f1-a643-9893a45ab2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1c6140-b72d-4d5a-9237-46e53cd72807}" ma:internalName="TaxCatchAll" ma:showField="CatchAllData" ma:web="9b007e9c-9924-49f1-a643-9893a45ab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07e9c-9924-49f1-a643-9893a45ab20f" xsi:nil="true"/>
    <lcf76f155ced4ddcb4097134ff3c332f xmlns="4c62da94-8803-431d-80e8-e63e433064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55AA7-3440-485E-85DA-14DFB7970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1B785-3280-45D8-AA3D-F446C019D948}"/>
</file>

<file path=customXml/itemProps3.xml><?xml version="1.0" encoding="utf-8"?>
<ds:datastoreItem xmlns:ds="http://schemas.openxmlformats.org/officeDocument/2006/customXml" ds:itemID="{4CCD76CF-964C-4345-A525-C1B5E34F860E}"/>
</file>

<file path=customXml/itemProps4.xml><?xml version="1.0" encoding="utf-8"?>
<ds:datastoreItem xmlns:ds="http://schemas.openxmlformats.org/officeDocument/2006/customXml" ds:itemID="{3AE45C39-F39C-4EB8-922F-9E4AF36C5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erman</dc:creator>
  <cp:keywords/>
  <dc:description/>
  <cp:lastModifiedBy>CHawkins</cp:lastModifiedBy>
  <cp:revision>3</cp:revision>
  <dcterms:created xsi:type="dcterms:W3CDTF">2026-07-21T09:03:00Z</dcterms:created>
  <dcterms:modified xsi:type="dcterms:W3CDTF">2026-07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F38D5FC8C2D4C81A016846A11ADE3</vt:lpwstr>
  </property>
</Properties>
</file>